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51305" w14:textId="05FD03B8" w:rsidR="0084623F" w:rsidRPr="00C865FE" w:rsidRDefault="00A54AE1" w:rsidP="00C865F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</w:pP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Konkretisiertes</w:t>
            </w:r>
            <w:r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 xml:space="preserve"> </w:t>
            </w: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nterrichtsvorhaben</w:t>
            </w:r>
            <w:r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 xml:space="preserve">, </w:t>
            </w:r>
            <w:r w:rsidR="007960F5"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>9</w:t>
            </w:r>
            <w:r w:rsidR="009E6721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>.1</w:t>
            </w:r>
            <w:r w:rsidR="009E6721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-</w:t>
            </w:r>
            <w:r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>1</w:t>
            </w:r>
          </w:p>
          <w:p w14:paraId="09C791D1" w14:textId="77777777" w:rsidR="0084623F" w:rsidRPr="0084623F" w:rsidRDefault="0084623F" w:rsidP="007960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  <w:r w:rsidRPr="0084623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ru-RU" w:eastAsia="de-DE"/>
              </w:rPr>
              <w:t>Люди бывают разные - внешность, характер и отношения</w:t>
            </w:r>
          </w:p>
          <w:p w14:paraId="3C79B98D" w14:textId="3A840747" w:rsidR="00AB036A" w:rsidRPr="00C865FE" w:rsidRDefault="00AB036A" w:rsidP="007D5B0C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Nach den Unterrichtsvorhaben 7.2-2 und 8.1-2 sind die Schülerinnen und Schüler in der Lage, über ihre Interessen und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Hobbys sowie über ihre Kleidungsvorlieben zu sprechen. Der Schwerpunkt der Kompetenzentwicklung in diesem UV liegt bei Leseverstehen, der Text-Medien-Kompetenz sowie</w:t>
            </w:r>
            <w:r w:rsidR="007D5B0C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bei der Interkulturellen Kompetenz (Beschreibung des Aussehens und der Charaktereigenschaften einer Person aufgrund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ihres Verhaltens, ihrer Interessen und ihrer (Selbst-)Darstellung u.a. in narrativen</w:t>
            </w:r>
            <w:r w:rsidR="009E6721">
              <w:rPr>
                <w:rFonts w:eastAsia="Times New Roman" w:cs="Arial"/>
                <w:sz w:val="20"/>
                <w:szCs w:val="20"/>
                <w:lang w:eastAsia="de-DE"/>
              </w:rPr>
              <w:t xml:space="preserve"> Texten und sozialen Netzwerken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="009E6721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Die Schülerinnen und Schüler reaktivieren und erweitern ihre sprachlichen Mittel (insbesondere Wortschatz und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Grammatik), und nutzen sie anwendungsorientiert für das Leseverstehen, die Textzusammenfassung, in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Personenbeschreibungen und Charakterisierungen. Abschließend erstellen sie das Profil einer Person für ein soziales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Netzwerk auf der Grundlage einer zuvor verfassten Charakterisierung oder verfassen umgekehrt auf Grundlage des</w:t>
            </w:r>
            <w:r w:rsidR="001E477A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Onlineprofils einer Person in einem sozialen Netzwerk deren Personenbeschreibung</w:t>
            </w:r>
          </w:p>
          <w:p w14:paraId="769FE8DA" w14:textId="10DBDE7A" w:rsidR="00922FD5" w:rsidRPr="00C865FE" w:rsidRDefault="00A54AE1" w:rsidP="00C865FE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  <w:lang w:eastAsia="de-DE"/>
              </w:rPr>
            </w:pP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C865FE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9633F6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4623F" w:rsidRPr="00C865FE">
              <w:rPr>
                <w:rFonts w:eastAsia="Times New Roman" w:cs="Arial"/>
                <w:sz w:val="20"/>
                <w:szCs w:val="20"/>
                <w:lang w:eastAsia="de-DE"/>
              </w:rPr>
              <w:t>25 U-Std.</w:t>
            </w:r>
          </w:p>
        </w:tc>
      </w:tr>
      <w:tr w:rsidR="00AC0299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18657A7B" w:rsidR="00D307A2" w:rsidRDefault="00A54AE1" w:rsidP="00C865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A6F9" w14:textId="5D9A4916" w:rsidR="009B56D4" w:rsidRDefault="009B56D4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Hör-/Hörsehverstehen:</w:t>
            </w:r>
            <w:r w:rsidR="00DC219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DF620D" w:rsidRPr="00E9277C">
              <w:rPr>
                <w:rFonts w:eastAsia="Times New Roman" w:cs="Arial"/>
                <w:sz w:val="20"/>
                <w:szCs w:val="20"/>
                <w:lang w:eastAsia="de-DE"/>
              </w:rPr>
              <w:t>klar artikulierten auditiv und audiovisuell vermittelten Texten die Gesamtaussage,</w:t>
            </w:r>
            <w:r w:rsidR="00E9277C" w:rsidRPr="00E9277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DF620D" w:rsidRPr="00E9277C">
              <w:rPr>
                <w:rFonts w:eastAsia="Times New Roman" w:cs="Arial"/>
                <w:sz w:val="20"/>
                <w:szCs w:val="20"/>
                <w:lang w:eastAsia="de-DE"/>
              </w:rPr>
              <w:t>Hauptaussagen und wichtige Einzelinformationen entnehmen</w:t>
            </w:r>
          </w:p>
          <w:p w14:paraId="11A931D5" w14:textId="621AC749" w:rsidR="004F04C6" w:rsidRDefault="004F04C6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153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Leseverstehen: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 xml:space="preserve"> klar strukturierten Sach- und Gebrauchstexten sowie adaptierten literaris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Texten die Gesamtaussage, Hauptaussagen und wichtige Einzelinformationen entnehmen 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diese Informationen in den Kontext der Gesamtaussage einordnen</w:t>
            </w:r>
          </w:p>
          <w:p w14:paraId="375EC7B3" w14:textId="0C7A8580" w:rsidR="00E9277C" w:rsidRDefault="00E9277C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104F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prechen</w:t>
            </w:r>
            <w:r w:rsidR="005E772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: An Gesprächen teilnehmen: </w:t>
            </w:r>
            <w:r w:rsidR="00A03229" w:rsidRPr="00A03229">
              <w:rPr>
                <w:rFonts w:eastAsia="Times New Roman" w:cs="Arial"/>
                <w:sz w:val="20"/>
                <w:szCs w:val="20"/>
                <w:lang w:eastAsia="de-DE"/>
              </w:rPr>
              <w:t>Ergebnisse von unterrichtlichen Arbeitsprozessen besprechen</w:t>
            </w:r>
          </w:p>
          <w:p w14:paraId="331150AB" w14:textId="39483115" w:rsidR="00273A0D" w:rsidRDefault="00BC4A81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Zusammenhängendes Sprechen:</w:t>
            </w:r>
            <w:r w:rsidR="004F04C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4F04C6" w:rsidRPr="004F04C6">
              <w:rPr>
                <w:rFonts w:eastAsia="Times New Roman" w:cs="Arial"/>
                <w:sz w:val="20"/>
                <w:szCs w:val="20"/>
                <w:lang w:eastAsia="de-DE"/>
              </w:rPr>
              <w:t>Präsentationen, auch digital gestützt, darbieten</w:t>
            </w:r>
          </w:p>
          <w:p w14:paraId="7671984E" w14:textId="7B92E26C" w:rsidR="00506FB5" w:rsidRDefault="00506FB5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06FB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Schreiben: </w:t>
            </w:r>
            <w:r w:rsidR="00FA5722" w:rsidRPr="00FA5722">
              <w:rPr>
                <w:rFonts w:eastAsia="Times New Roman" w:cs="Arial"/>
                <w:sz w:val="20"/>
                <w:szCs w:val="20"/>
                <w:lang w:eastAsia="de-DE"/>
              </w:rPr>
              <w:t>unter Beachtung grundlegender textsortenspezifischer Merkmale einfache Formen des kreativen Schreibens realisieren</w:t>
            </w:r>
          </w:p>
          <w:p w14:paraId="5E832392" w14:textId="1343BE33" w:rsidR="00FA5722" w:rsidRDefault="00FA5722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Sprachmittlung: </w:t>
            </w:r>
            <w:r w:rsidR="0048185F" w:rsidRPr="0048185F">
              <w:rPr>
                <w:rFonts w:eastAsia="Times New Roman" w:cs="Arial"/>
                <w:sz w:val="20"/>
                <w:szCs w:val="20"/>
                <w:lang w:eastAsia="de-DE"/>
              </w:rPr>
              <w:t>Kernaussagen kürzerer mündlicher wie auch schriftlicher Informationen adressatengerecht wiede</w:t>
            </w:r>
            <w:r w:rsidR="009E6721">
              <w:rPr>
                <w:rFonts w:eastAsia="Times New Roman" w:cs="Arial"/>
                <w:sz w:val="20"/>
                <w:szCs w:val="20"/>
                <w:lang w:eastAsia="de-DE"/>
              </w:rPr>
              <w:t>rgeben und bei Bedarf erläutern</w:t>
            </w:r>
            <w:bookmarkStart w:id="0" w:name="_GoBack"/>
            <w:bookmarkEnd w:id="0"/>
          </w:p>
          <w:p w14:paraId="282EF49A" w14:textId="4BD8F8EA" w:rsidR="00FA793E" w:rsidRDefault="00621430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Wortschatz: </w:t>
            </w:r>
            <w:r w:rsidR="00615837" w:rsidRPr="00615837">
              <w:rPr>
                <w:rFonts w:eastAsia="Times New Roman" w:cs="Arial"/>
                <w:sz w:val="20"/>
                <w:szCs w:val="20"/>
                <w:lang w:eastAsia="de-DE"/>
              </w:rPr>
              <w:t>einen Wortschatz zur Textbesprechung einsetzen</w:t>
            </w:r>
          </w:p>
          <w:p w14:paraId="404D7186" w14:textId="3E37DB24" w:rsidR="00DE0066" w:rsidRDefault="00DE0066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006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Orthografie:</w:t>
            </w:r>
            <w:r w:rsidR="00765A5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765A58" w:rsidRPr="00765A58">
              <w:rPr>
                <w:rFonts w:eastAsia="Times New Roman" w:cs="Arial"/>
                <w:sz w:val="20"/>
                <w:szCs w:val="20"/>
                <w:lang w:eastAsia="de-DE"/>
              </w:rPr>
              <w:t>Kenntnisse grundlegender grammatischer und lexikalischer Strukturen</w:t>
            </w:r>
            <w:r w:rsidR="0055385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765A58" w:rsidRPr="00765A58">
              <w:rPr>
                <w:rFonts w:eastAsia="Times New Roman" w:cs="Arial"/>
                <w:sz w:val="20"/>
                <w:szCs w:val="20"/>
                <w:lang w:eastAsia="de-DE"/>
              </w:rPr>
              <w:t>und Regeln für die normgerechte</w:t>
            </w:r>
            <w:r w:rsidR="0055385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765A58" w:rsidRPr="00765A58">
              <w:rPr>
                <w:rFonts w:eastAsia="Times New Roman" w:cs="Arial"/>
                <w:sz w:val="20"/>
                <w:szCs w:val="20"/>
                <w:lang w:eastAsia="de-DE"/>
              </w:rPr>
              <w:t>Schreibung einsetzen</w:t>
            </w:r>
          </w:p>
          <w:p w14:paraId="362EFB5A" w14:textId="04798013" w:rsidR="00765A58" w:rsidRPr="00765A58" w:rsidRDefault="00765A58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153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KK: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gewonnenen kulturspezifischen Einblicke in die zielsprachige Lebenswelt mit der eige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Lebenswirklichkeit vergleichen, Gemeinsamkeiten entdecken, Stereotype und Unterschie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hinterfragen, eine Perspektivwechsel vollziehen und ein differenzierteres interkulturelle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Verständnis entwickeln</w:t>
            </w:r>
          </w:p>
          <w:p w14:paraId="1FA52B89" w14:textId="2F7AE141" w:rsidR="003E77CB" w:rsidRDefault="003E77CB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153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MK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Texten die Gesamtaussage, Hauptaussagen und relevante Details und leicht zugängli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implizite Informationen zu Themen, Handlungsverlauf, Personen und Figuren entnehmen und mündlich und schriftlich, auch digital unterstützt, wiedergeben</w:t>
            </w:r>
          </w:p>
          <w:p w14:paraId="1EEDB26D" w14:textId="0C14E24A" w:rsidR="006567EF" w:rsidRDefault="00D94EB8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94EB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LK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kontinuierlich eigene Fehlerschwerpunkte bearbeiten, Anregungen von</w:t>
            </w:r>
            <w:r w:rsidR="00DA47F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anderen konstruktiv verwenden und</w:t>
            </w:r>
            <w:r w:rsidR="00DA47F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Schlussfolgerungen für ihr eigenes</w:t>
            </w:r>
            <w:r w:rsidR="00DA47F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Sprachenlernen ziehen</w:t>
            </w:r>
          </w:p>
          <w:p w14:paraId="23791C97" w14:textId="3AE63B5A" w:rsidR="00C865FE" w:rsidRPr="00C865FE" w:rsidRDefault="008A5E78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A5E7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prachbewusstheit:</w:t>
            </w:r>
            <w:r w:rsidR="00626EC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26EC0" w:rsidRPr="00626EC0">
              <w:rPr>
                <w:rFonts w:eastAsia="Times New Roman" w:cs="Arial"/>
                <w:sz w:val="20"/>
                <w:szCs w:val="20"/>
                <w:lang w:eastAsia="de-DE"/>
              </w:rPr>
              <w:t>im Sprachvergleich der Zielsprache mit anderen Sprachen Ähnlichkeiten und</w:t>
            </w:r>
            <w:r w:rsid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26EC0" w:rsidRPr="00626EC0">
              <w:rPr>
                <w:rFonts w:eastAsia="Times New Roman" w:cs="Arial"/>
                <w:sz w:val="20"/>
                <w:szCs w:val="20"/>
                <w:lang w:eastAsia="de-DE"/>
              </w:rPr>
              <w:t>Verschiedenheiten aufzeigen</w:t>
            </w:r>
          </w:p>
        </w:tc>
      </w:tr>
      <w:tr w:rsidR="00AC0299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33DF1C81" w:rsidR="00AC0299" w:rsidRDefault="00AC0299" w:rsidP="000C041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2363" w14:textId="77777777" w:rsidR="00D325E5" w:rsidRDefault="00D325E5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E605E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rammatik:</w:t>
            </w:r>
            <w:r w:rsidRPr="00FE605E">
              <w:rPr>
                <w:rFonts w:eastAsia="Times New Roman" w:cs="Arial"/>
                <w:sz w:val="20"/>
                <w:szCs w:val="20"/>
                <w:lang w:eastAsia="de-DE"/>
              </w:rPr>
              <w:t xml:space="preserve"> Konjugation der reflexiven Verben, Adverbien</w:t>
            </w:r>
          </w:p>
          <w:p w14:paraId="29C4B7BD" w14:textId="77A64452" w:rsidR="00C865FE" w:rsidRDefault="00857936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5793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KK: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Einbli</w:t>
            </w:r>
            <w:r w:rsid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cke in die Lebenswirklichkeiten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von Jugendlichen: Familie, Freund</w:t>
            </w:r>
            <w:r w:rsidR="00C865FE">
              <w:rPr>
                <w:rFonts w:eastAsia="Times New Roman" w:cs="Arial"/>
                <w:sz w:val="20"/>
                <w:szCs w:val="20"/>
                <w:lang w:eastAsia="de-DE"/>
              </w:rPr>
              <w:t>schaft, Partnerschaft, Liebe, Ju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gen</w:t>
            </w:r>
            <w:r w:rsid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dkulturen, Identität, Beziehung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zwischen den Generationen, Geschlechterrollen, Umgang mit Vielfalt,</w:t>
            </w:r>
            <w:r w:rsid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soziales Engagement, Wohnen, Freizeitgestaltung</w:t>
            </w:r>
          </w:p>
          <w:p w14:paraId="3F8A3AE3" w14:textId="24CCCF71" w:rsidR="00D325E5" w:rsidRDefault="00D325E5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E605E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TMK: </w:t>
            </w:r>
            <w:r w:rsidRPr="00FE605E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Ausgangstexte</w:t>
            </w:r>
            <w:r w:rsidRPr="00FE605E">
              <w:rPr>
                <w:rFonts w:eastAsia="Times New Roman" w:cs="Arial"/>
                <w:sz w:val="20"/>
                <w:szCs w:val="20"/>
                <w:lang w:eastAsia="de-DE"/>
              </w:rPr>
              <w:t xml:space="preserve">: Formate sozialer Medien und Netzwerke, kürzere narrative Texte; </w:t>
            </w:r>
            <w:r w:rsidRPr="00FE605E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texte:</w:t>
            </w:r>
            <w:r w:rsidRPr="00FE605E">
              <w:rPr>
                <w:rFonts w:eastAsia="Times New Roman" w:cs="Arial"/>
                <w:sz w:val="20"/>
                <w:szCs w:val="20"/>
                <w:lang w:eastAsia="de-DE"/>
              </w:rPr>
              <w:t xml:space="preserve"> Personenbeschreibung, Charakterisierung, Textzusammenfassung</w:t>
            </w:r>
          </w:p>
          <w:p w14:paraId="2045ABD8" w14:textId="6EECB2C8" w:rsidR="00072870" w:rsidRDefault="00892606" w:rsidP="00C865FE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89260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LK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trategien </w:t>
            </w:r>
            <w:r w:rsidRPr="00892606">
              <w:rPr>
                <w:rFonts w:eastAsia="Times New Roman" w:cs="Arial"/>
                <w:sz w:val="20"/>
                <w:szCs w:val="20"/>
                <w:lang w:eastAsia="de-DE"/>
              </w:rPr>
              <w:t>zur Nutzung digitaler Medien zum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92606">
              <w:rPr>
                <w:rFonts w:eastAsia="Times New Roman" w:cs="Arial"/>
                <w:sz w:val="20"/>
                <w:szCs w:val="20"/>
                <w:lang w:eastAsia="de-DE"/>
              </w:rPr>
              <w:t>Sprachenlernen</w:t>
            </w:r>
          </w:p>
        </w:tc>
      </w:tr>
      <w:tr w:rsidR="00AC0299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3AD2" w14:textId="77777777" w:rsidR="00162476" w:rsidRPr="00C865FE" w:rsidRDefault="00072870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865FE">
              <w:rPr>
                <w:rFonts w:cs="Arial"/>
                <w:b/>
                <w:sz w:val="20"/>
                <w:szCs w:val="20"/>
              </w:rPr>
              <w:t xml:space="preserve">Mögliche Umsetzung: </w:t>
            </w:r>
            <w:r w:rsidR="00162476"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Das Profil einer Person für ein soziales Netzwerk auf der Grundlage einer </w:t>
            </w:r>
          </w:p>
          <w:p w14:paraId="0A4E4377" w14:textId="0E057DF4" w:rsidR="00162476" w:rsidRPr="00C865FE" w:rsidRDefault="00162476" w:rsidP="00C865FE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zuvor erarbeiteten und verfassten Charakterisierung erstellen oder umgekehrt, (etwa in </w:t>
            </w:r>
            <w:r w:rsidR="00E646BD" w:rsidRPr="00C865FE">
              <w:rPr>
                <w:rFonts w:eastAsia="Times New Roman" w:cs="Arial"/>
                <w:sz w:val="20"/>
                <w:szCs w:val="20"/>
                <w:lang w:eastAsia="de-DE"/>
              </w:rPr>
              <w:t>R</w:t>
            </w: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 xml:space="preserve">ussland </w:t>
            </w:r>
          </w:p>
          <w:p w14:paraId="777EE70C" w14:textId="77777777" w:rsidR="00162476" w:rsidRPr="00C865FE" w:rsidRDefault="00162476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und Deutschland beliebte Influencer o.a. Persönlichkeiten) aufgrund ihrer (Selbst-)Darstellung in </w:t>
            </w:r>
          </w:p>
          <w:p w14:paraId="5A72A7C0" w14:textId="77777777" w:rsidR="00162476" w:rsidRPr="00C865FE" w:rsidRDefault="00162476" w:rsidP="00C865FE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865FE">
              <w:rPr>
                <w:rFonts w:eastAsia="Times New Roman" w:cs="Arial"/>
                <w:sz w:val="20"/>
                <w:szCs w:val="20"/>
                <w:lang w:eastAsia="de-DE"/>
              </w:rPr>
              <w:t>sozialen Netzwerken beschreiben und charakterisieren</w:t>
            </w:r>
          </w:p>
          <w:p w14:paraId="4F73EC0B" w14:textId="0BAC6A62" w:rsidR="00072870" w:rsidRPr="00C865FE" w:rsidRDefault="00072870" w:rsidP="00C865FE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C865FE">
              <w:rPr>
                <w:rFonts w:cs="Arial"/>
                <w:b/>
                <w:sz w:val="20"/>
                <w:szCs w:val="20"/>
              </w:rPr>
              <w:t xml:space="preserve">Verbraucherbildung: </w:t>
            </w:r>
            <w:r w:rsidR="00DD47F4" w:rsidRPr="00C865FE">
              <w:rPr>
                <w:rFonts w:cs="Arial"/>
                <w:sz w:val="20"/>
                <w:szCs w:val="20"/>
              </w:rPr>
              <w:t>Medien und Informationen in der digitalen Welt (Rahmenvorgabe Bereich C</w:t>
            </w:r>
          </w:p>
          <w:p w14:paraId="59EB2BD5" w14:textId="77777777" w:rsidR="007C431B" w:rsidRPr="00C865FE" w:rsidRDefault="00FD0ECA" w:rsidP="00C865FE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 w:rsidRPr="00C865FE">
              <w:rPr>
                <w:rFonts w:cs="Arial"/>
                <w:b/>
                <w:sz w:val="20"/>
                <w:szCs w:val="20"/>
              </w:rPr>
              <w:t xml:space="preserve">Hinweise zur Klassenarbeit: </w:t>
            </w:r>
            <w:r w:rsidR="007C431B" w:rsidRPr="00C865FE">
              <w:rPr>
                <w:rFonts w:cs="Arial"/>
                <w:bCs/>
                <w:sz w:val="20"/>
                <w:szCs w:val="20"/>
              </w:rPr>
              <w:t>1. Klassenarbeit mit den Schwerpunkten Leseverstehen und Schreiben</w:t>
            </w:r>
          </w:p>
          <w:p w14:paraId="2DFD7202" w14:textId="07A9BAB5" w:rsidR="007C431B" w:rsidRPr="00C865FE" w:rsidRDefault="007C431B" w:rsidP="00C865FE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865FE">
              <w:rPr>
                <w:rFonts w:cs="Arial"/>
                <w:b/>
                <w:bCs/>
                <w:sz w:val="20"/>
                <w:szCs w:val="20"/>
              </w:rPr>
              <w:t>Hilfreiche Links:</w:t>
            </w:r>
            <w:r w:rsidR="007F6A4F" w:rsidRPr="00C865F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F6A4F" w:rsidRPr="00C865FE">
              <w:rPr>
                <w:rFonts w:cs="Arial"/>
                <w:sz w:val="20"/>
                <w:szCs w:val="20"/>
              </w:rPr>
              <w:t>(Datum des letzten Zugriffs</w:t>
            </w:r>
            <w:r w:rsidR="00144BCD" w:rsidRPr="00C865FE">
              <w:rPr>
                <w:rFonts w:cs="Arial"/>
                <w:sz w:val="20"/>
                <w:szCs w:val="20"/>
              </w:rPr>
              <w:t xml:space="preserve"> 31.01.2022)</w:t>
            </w:r>
          </w:p>
          <w:p w14:paraId="6F0B7238" w14:textId="77777777" w:rsidR="007C431B" w:rsidRPr="00C865FE" w:rsidRDefault="007C431B" w:rsidP="007C431B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C865FE">
              <w:rPr>
                <w:sz w:val="20"/>
                <w:szCs w:val="20"/>
              </w:rPr>
              <w:t>z.B.: Links zur (Selbst-)Darstellung des Deutsch-Russischen Models und Influencerin Stefanie Giesinger:</w:t>
            </w:r>
          </w:p>
          <w:p w14:paraId="2529B0BA" w14:textId="77777777" w:rsidR="007C431B" w:rsidRPr="00C865FE" w:rsidRDefault="00CE7EAC" w:rsidP="007C431B">
            <w:pPr>
              <w:spacing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hyperlink r:id="rId8" w:history="1">
              <w:r w:rsidR="007C431B" w:rsidRPr="00C865FE">
                <w:rPr>
                  <w:rStyle w:val="Hyperlink"/>
                  <w:sz w:val="20"/>
                  <w:szCs w:val="20"/>
                </w:rPr>
                <w:t>https://vk.com/@stefgiesinger-uspeh-pitanie-i-lichnaya-zhizn-izvestnoi-modeli-stefani-gizi</w:t>
              </w:r>
            </w:hyperlink>
            <w:r w:rsidR="007C431B" w:rsidRPr="00C865FE">
              <w:rPr>
                <w:sz w:val="20"/>
                <w:szCs w:val="20"/>
              </w:rPr>
              <w:t xml:space="preserve"> </w:t>
            </w:r>
          </w:p>
          <w:p w14:paraId="4B6D9614" w14:textId="0CC3A678" w:rsidR="007C431B" w:rsidRPr="00C865FE" w:rsidRDefault="00CE7EAC" w:rsidP="007C431B">
            <w:pPr>
              <w:spacing w:after="0" w:line="240" w:lineRule="auto"/>
              <w:rPr>
                <w:sz w:val="20"/>
                <w:szCs w:val="20"/>
                <w:lang w:val="ru-RU" w:bidi="ar-SY"/>
              </w:rPr>
            </w:pPr>
            <w:hyperlink r:id="rId9" w:history="1"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https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://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vk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.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com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/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topic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-147536569_35689745</w:t>
              </w:r>
            </w:hyperlink>
            <w:r w:rsidR="007C431B" w:rsidRPr="00C865FE">
              <w:rPr>
                <w:sz w:val="20"/>
                <w:szCs w:val="20"/>
                <w:lang w:val="ru-RU" w:bidi="ar-SY"/>
              </w:rPr>
              <w:t xml:space="preserve"> Биография Стефани Гизингер</w:t>
            </w:r>
            <w:r w:rsidR="007F6A4F" w:rsidRPr="00C865FE">
              <w:rPr>
                <w:sz w:val="20"/>
                <w:szCs w:val="20"/>
                <w:lang w:val="ru-RU" w:bidi="ar-SY"/>
              </w:rPr>
              <w:t xml:space="preserve"> </w:t>
            </w:r>
          </w:p>
          <w:p w14:paraId="4623542F" w14:textId="77777777" w:rsidR="007C431B" w:rsidRPr="00C865FE" w:rsidRDefault="00CE7EAC" w:rsidP="007C431B">
            <w:pPr>
              <w:spacing w:after="0" w:line="240" w:lineRule="auto"/>
              <w:rPr>
                <w:sz w:val="20"/>
                <w:szCs w:val="20"/>
                <w:lang w:val="ru-RU" w:bidi="ar-SY"/>
              </w:rPr>
            </w:pPr>
            <w:hyperlink r:id="rId10" w:history="1"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https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://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hannicoco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.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de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/2021/04/06/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nu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in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erfahrung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nachhaltigen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C865FE">
                <w:rPr>
                  <w:rStyle w:val="Hyperlink"/>
                  <w:sz w:val="20"/>
                  <w:szCs w:val="20"/>
                  <w:lang w:bidi="ar-SY"/>
                </w:rPr>
                <w:t>modelabel</w:t>
              </w:r>
              <w:r w:rsidR="007C431B" w:rsidRPr="00C865FE">
                <w:rPr>
                  <w:rStyle w:val="Hyperlink"/>
                  <w:sz w:val="20"/>
                  <w:szCs w:val="20"/>
                  <w:lang w:val="ru-RU" w:bidi="ar-SY"/>
                </w:rPr>
                <w:t>/</w:t>
              </w:r>
            </w:hyperlink>
          </w:p>
          <w:p w14:paraId="54615D86" w14:textId="77777777" w:rsidR="007C431B" w:rsidRPr="00C865FE" w:rsidRDefault="00CE7EAC" w:rsidP="007C431B">
            <w:pPr>
              <w:spacing w:after="0" w:line="240" w:lineRule="auto"/>
              <w:rPr>
                <w:sz w:val="20"/>
                <w:szCs w:val="20"/>
                <w:lang w:bidi="ar-SY"/>
              </w:rPr>
            </w:pPr>
            <w:hyperlink r:id="rId11" w:history="1">
              <w:r w:rsidR="007C431B" w:rsidRPr="00C865FE">
                <w:rPr>
                  <w:rStyle w:val="Hyperlink"/>
                  <w:sz w:val="20"/>
                  <w:szCs w:val="20"/>
                </w:rPr>
                <w:t>https://quizlet.com/_9gnyk9?x=1jqt&amp;i=2z55m6</w:t>
              </w:r>
            </w:hyperlink>
            <w:r w:rsidR="007C431B" w:rsidRPr="00C865FE">
              <w:rPr>
                <w:sz w:val="20"/>
                <w:szCs w:val="20"/>
              </w:rPr>
              <w:t xml:space="preserve"> Lernset zu Aussehen</w:t>
            </w:r>
          </w:p>
          <w:p w14:paraId="2D3353E3" w14:textId="364DBE57" w:rsidR="00FD0ECA" w:rsidRDefault="00CE7EAC" w:rsidP="007C431B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hyperlink r:id="rId12" w:history="1">
              <w:r w:rsidR="007C431B" w:rsidRPr="00C865FE">
                <w:rPr>
                  <w:rStyle w:val="Hyperlink"/>
                  <w:sz w:val="20"/>
                  <w:szCs w:val="20"/>
                </w:rPr>
                <w:t>https://quizlet.com/_9hxcyq?x=1jqt&amp;i=2z55m6</w:t>
              </w:r>
            </w:hyperlink>
            <w:r w:rsidR="007C431B" w:rsidRPr="00C865FE">
              <w:rPr>
                <w:sz w:val="20"/>
                <w:szCs w:val="20"/>
              </w:rPr>
              <w:t xml:space="preserve"> Lernset zu Charaktereigenschaften</w:t>
            </w:r>
          </w:p>
        </w:tc>
      </w:tr>
    </w:tbl>
    <w:p w14:paraId="3F304CCD" w14:textId="77777777" w:rsidR="00AD4D9E" w:rsidRDefault="00AD4D9E" w:rsidP="002F6418"/>
    <w:p w14:paraId="7235321F" w14:textId="57E833E2" w:rsidR="009C660D" w:rsidRDefault="009C660D" w:rsidP="000C0413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B2A4" w14:textId="77777777" w:rsidR="00CE7EAC" w:rsidRDefault="00CE7EAC">
      <w:pPr>
        <w:spacing w:after="0" w:line="240" w:lineRule="auto"/>
      </w:pPr>
      <w:r>
        <w:separator/>
      </w:r>
    </w:p>
  </w:endnote>
  <w:endnote w:type="continuationSeparator" w:id="0">
    <w:p w14:paraId="04561EAC" w14:textId="77777777" w:rsidR="00CE7EAC" w:rsidRDefault="00CE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EA9D" w14:textId="77777777" w:rsidR="00CE7EAC" w:rsidRDefault="00CE7EAC">
      <w:pPr>
        <w:spacing w:after="0" w:line="240" w:lineRule="auto"/>
      </w:pPr>
      <w:r>
        <w:separator/>
      </w:r>
    </w:p>
  </w:footnote>
  <w:footnote w:type="continuationSeparator" w:id="0">
    <w:p w14:paraId="3E12775B" w14:textId="77777777" w:rsidR="00CE7EAC" w:rsidRDefault="00CE7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18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25"/>
  </w:num>
  <w:num w:numId="11">
    <w:abstractNumId w:val="23"/>
  </w:num>
  <w:num w:numId="12">
    <w:abstractNumId w:val="16"/>
  </w:num>
  <w:num w:numId="13">
    <w:abstractNumId w:val="1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  <w:num w:numId="18">
    <w:abstractNumId w:val="17"/>
  </w:num>
  <w:num w:numId="19">
    <w:abstractNumId w:val="21"/>
  </w:num>
  <w:num w:numId="20">
    <w:abstractNumId w:val="12"/>
  </w:num>
  <w:num w:numId="21">
    <w:abstractNumId w:val="10"/>
  </w:num>
  <w:num w:numId="22">
    <w:abstractNumId w:val="19"/>
  </w:num>
  <w:num w:numId="23">
    <w:abstractNumId w:val="22"/>
  </w:num>
  <w:num w:numId="24">
    <w:abstractNumId w:val="24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16F83"/>
    <w:rsid w:val="0002359B"/>
    <w:rsid w:val="00025871"/>
    <w:rsid w:val="00025A6D"/>
    <w:rsid w:val="0004153F"/>
    <w:rsid w:val="00050632"/>
    <w:rsid w:val="00072870"/>
    <w:rsid w:val="00080424"/>
    <w:rsid w:val="000A2A83"/>
    <w:rsid w:val="000C0413"/>
    <w:rsid w:val="000F453A"/>
    <w:rsid w:val="000F4A00"/>
    <w:rsid w:val="00111720"/>
    <w:rsid w:val="0011656D"/>
    <w:rsid w:val="00144BCD"/>
    <w:rsid w:val="00162476"/>
    <w:rsid w:val="001B0E5F"/>
    <w:rsid w:val="001E477A"/>
    <w:rsid w:val="00206E10"/>
    <w:rsid w:val="00236FE0"/>
    <w:rsid w:val="00244C15"/>
    <w:rsid w:val="00273A0D"/>
    <w:rsid w:val="002F6418"/>
    <w:rsid w:val="003032ED"/>
    <w:rsid w:val="00310D68"/>
    <w:rsid w:val="003652EF"/>
    <w:rsid w:val="00374E76"/>
    <w:rsid w:val="003D3CB4"/>
    <w:rsid w:val="003E77CB"/>
    <w:rsid w:val="00415815"/>
    <w:rsid w:val="0042127F"/>
    <w:rsid w:val="00442080"/>
    <w:rsid w:val="00466D7D"/>
    <w:rsid w:val="0048185F"/>
    <w:rsid w:val="004960C2"/>
    <w:rsid w:val="00496D28"/>
    <w:rsid w:val="004D7707"/>
    <w:rsid w:val="004F04C6"/>
    <w:rsid w:val="00506FB5"/>
    <w:rsid w:val="00553852"/>
    <w:rsid w:val="005D5D68"/>
    <w:rsid w:val="005E6344"/>
    <w:rsid w:val="005E7727"/>
    <w:rsid w:val="00615837"/>
    <w:rsid w:val="00621430"/>
    <w:rsid w:val="00626EC0"/>
    <w:rsid w:val="006567EF"/>
    <w:rsid w:val="0069419A"/>
    <w:rsid w:val="006B0AC8"/>
    <w:rsid w:val="006C0FEC"/>
    <w:rsid w:val="00765A58"/>
    <w:rsid w:val="00772AF2"/>
    <w:rsid w:val="007960F5"/>
    <w:rsid w:val="00797FA4"/>
    <w:rsid w:val="007C431B"/>
    <w:rsid w:val="007D5B0C"/>
    <w:rsid w:val="007F6A4F"/>
    <w:rsid w:val="00836B95"/>
    <w:rsid w:val="0084623F"/>
    <w:rsid w:val="00857936"/>
    <w:rsid w:val="00892606"/>
    <w:rsid w:val="008A5E78"/>
    <w:rsid w:val="008D0FD8"/>
    <w:rsid w:val="008E72E1"/>
    <w:rsid w:val="00922FD5"/>
    <w:rsid w:val="009633F6"/>
    <w:rsid w:val="00983732"/>
    <w:rsid w:val="009B56D4"/>
    <w:rsid w:val="009C660D"/>
    <w:rsid w:val="009E3CDE"/>
    <w:rsid w:val="009E6721"/>
    <w:rsid w:val="009F1E26"/>
    <w:rsid w:val="009F4E7A"/>
    <w:rsid w:val="00A03229"/>
    <w:rsid w:val="00A54AE1"/>
    <w:rsid w:val="00A859F0"/>
    <w:rsid w:val="00AB036A"/>
    <w:rsid w:val="00AB073D"/>
    <w:rsid w:val="00AC0299"/>
    <w:rsid w:val="00AD4D9E"/>
    <w:rsid w:val="00AE1E8F"/>
    <w:rsid w:val="00AE50E9"/>
    <w:rsid w:val="00B0409C"/>
    <w:rsid w:val="00B308C9"/>
    <w:rsid w:val="00B37728"/>
    <w:rsid w:val="00BC4A81"/>
    <w:rsid w:val="00C23024"/>
    <w:rsid w:val="00C865FE"/>
    <w:rsid w:val="00C97155"/>
    <w:rsid w:val="00CA228D"/>
    <w:rsid w:val="00CB5865"/>
    <w:rsid w:val="00CB77AF"/>
    <w:rsid w:val="00CE7EAC"/>
    <w:rsid w:val="00D307A2"/>
    <w:rsid w:val="00D325E5"/>
    <w:rsid w:val="00D46A78"/>
    <w:rsid w:val="00D54EE9"/>
    <w:rsid w:val="00D94EB8"/>
    <w:rsid w:val="00DA47F8"/>
    <w:rsid w:val="00DB1392"/>
    <w:rsid w:val="00DB16B8"/>
    <w:rsid w:val="00DB2018"/>
    <w:rsid w:val="00DB5445"/>
    <w:rsid w:val="00DC2190"/>
    <w:rsid w:val="00DD1B32"/>
    <w:rsid w:val="00DD47F4"/>
    <w:rsid w:val="00DE0066"/>
    <w:rsid w:val="00DE0CEA"/>
    <w:rsid w:val="00DF16B0"/>
    <w:rsid w:val="00DF620D"/>
    <w:rsid w:val="00E104F2"/>
    <w:rsid w:val="00E646BD"/>
    <w:rsid w:val="00E9277C"/>
    <w:rsid w:val="00EA0F62"/>
    <w:rsid w:val="00EF22EF"/>
    <w:rsid w:val="00F15588"/>
    <w:rsid w:val="00F216CC"/>
    <w:rsid w:val="00F70A89"/>
    <w:rsid w:val="00FA5722"/>
    <w:rsid w:val="00FA793E"/>
    <w:rsid w:val="00FC211B"/>
    <w:rsid w:val="00FD0ECA"/>
    <w:rsid w:val="00FD1353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stefgiesinger-uspeh-pitanie-i-lichnaya-zhizn-izvestnoi-modeli-stefani-giz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_9hxcyq?x=1jqt&amp;i=2z55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9gnyk9?x=1jqt&amp;i=2z55m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nicoco.de/2021/04/06/nu-in-erfahrung-nachhaltigen-modelab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47536569_356897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CC51-F945-4D2B-8436-C0EF6844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dcterms:created xsi:type="dcterms:W3CDTF">2022-01-18T16:03:00Z</dcterms:created>
  <dcterms:modified xsi:type="dcterms:W3CDTF">2022-01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